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8BFE8" w14:textId="77777777" w:rsidR="007168D4" w:rsidRPr="00D8176A" w:rsidRDefault="002D79E1" w:rsidP="002C6CA8">
      <w:pPr>
        <w:pStyle w:val="Title"/>
        <w:jc w:val="right"/>
      </w:pPr>
      <w:bookmarkStart w:id="0" w:name="_GoBack"/>
      <w:bookmarkEnd w:id="0"/>
      <w:r w:rsidRPr="00D8176A">
        <w:t>PEACE BOND APPLICATION</w:t>
      </w:r>
    </w:p>
    <w:p w14:paraId="0AF6F762" w14:textId="77777777" w:rsidR="002D79E1" w:rsidRPr="00D8176A" w:rsidRDefault="002D79E1" w:rsidP="002C6CA8">
      <w:pPr>
        <w:pStyle w:val="Title"/>
        <w:jc w:val="right"/>
        <w:rPr>
          <w:rFonts w:cs="Arial"/>
          <w:szCs w:val="28"/>
        </w:rPr>
      </w:pPr>
      <w:r w:rsidRPr="00D8176A">
        <w:rPr>
          <w:rFonts w:cs="Arial"/>
          <w:szCs w:val="28"/>
        </w:rPr>
        <w:t>ONTARIO COURT OF JUSTICE</w:t>
      </w:r>
    </w:p>
    <w:tbl>
      <w:tblPr>
        <w:tblW w:w="108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9"/>
        <w:gridCol w:w="243"/>
        <w:gridCol w:w="360"/>
        <w:gridCol w:w="396"/>
        <w:gridCol w:w="621"/>
        <w:gridCol w:w="342"/>
        <w:gridCol w:w="333"/>
        <w:gridCol w:w="1224"/>
        <w:gridCol w:w="150"/>
        <w:gridCol w:w="39"/>
        <w:gridCol w:w="54"/>
        <w:gridCol w:w="1008"/>
        <w:gridCol w:w="792"/>
        <w:gridCol w:w="291"/>
        <w:gridCol w:w="753"/>
        <w:gridCol w:w="144"/>
        <w:gridCol w:w="108"/>
        <w:gridCol w:w="1449"/>
        <w:gridCol w:w="2214"/>
      </w:tblGrid>
      <w:tr w:rsidR="002E19C2" w:rsidRPr="00D8176A" w14:paraId="2E6CACDA" w14:textId="77777777" w:rsidTr="002E19C2">
        <w:trPr>
          <w:cantSplit/>
        </w:trPr>
        <w:tc>
          <w:tcPr>
            <w:tcW w:w="10890" w:type="dxa"/>
            <w:gridSpan w:val="19"/>
            <w:vAlign w:val="bottom"/>
          </w:tcPr>
          <w:p w14:paraId="0B17E303" w14:textId="2BF34B73" w:rsidR="002E19C2" w:rsidRPr="00D8176A" w:rsidRDefault="002E19C2" w:rsidP="0011247C">
            <w:pPr>
              <w:pStyle w:val="normalbody12ptbefore"/>
              <w:rPr>
                <w:sz w:val="10"/>
                <w:szCs w:val="12"/>
              </w:rPr>
            </w:pPr>
          </w:p>
        </w:tc>
      </w:tr>
      <w:tr w:rsidR="002E19C2" w:rsidRPr="00D8176A" w14:paraId="3DBBB26B" w14:textId="77777777" w:rsidTr="002E19C2">
        <w:trPr>
          <w:cantSplit/>
        </w:trPr>
        <w:tc>
          <w:tcPr>
            <w:tcW w:w="10890" w:type="dxa"/>
            <w:gridSpan w:val="19"/>
            <w:shd w:val="solid" w:color="auto" w:fill="auto"/>
            <w:vAlign w:val="bottom"/>
          </w:tcPr>
          <w:p w14:paraId="1A2FFAF8" w14:textId="5E4699BE" w:rsidR="002E19C2" w:rsidRPr="00D8176A" w:rsidRDefault="002E19C2" w:rsidP="00542E79">
            <w:pPr>
              <w:pStyle w:val="Heading2"/>
              <w:spacing w:before="20" w:after="20" w:line="240" w:lineRule="auto"/>
            </w:pPr>
            <w:r w:rsidRPr="00D8176A">
              <w:rPr>
                <w:b/>
                <w:bCs/>
              </w:rPr>
              <w:t>Part I:</w:t>
            </w:r>
            <w:r w:rsidRPr="00D8176A">
              <w:t xml:space="preserve"> (to be completed by Informant)</w:t>
            </w:r>
          </w:p>
        </w:tc>
      </w:tr>
      <w:tr w:rsidR="002E19C2" w:rsidRPr="00D8176A" w14:paraId="0E7AEC40" w14:textId="77777777" w:rsidTr="002E19C2">
        <w:trPr>
          <w:cantSplit/>
        </w:trPr>
        <w:tc>
          <w:tcPr>
            <w:tcW w:w="10890" w:type="dxa"/>
            <w:gridSpan w:val="19"/>
          </w:tcPr>
          <w:p w14:paraId="7B232622" w14:textId="5584F1FA" w:rsidR="002E19C2" w:rsidRPr="00D8176A" w:rsidRDefault="002E19C2" w:rsidP="002E19C2">
            <w:pPr>
              <w:pStyle w:val="Heading3"/>
              <w:spacing w:before="240"/>
              <w:rPr>
                <w:b/>
                <w:bCs/>
                <w:sz w:val="26"/>
                <w:szCs w:val="26"/>
              </w:rPr>
            </w:pPr>
            <w:r w:rsidRPr="00D8176A">
              <w:rPr>
                <w:b/>
                <w:bCs/>
                <w:sz w:val="26"/>
                <w:szCs w:val="26"/>
              </w:rPr>
              <w:t>Allegations</w:t>
            </w:r>
          </w:p>
        </w:tc>
      </w:tr>
      <w:tr w:rsidR="005A3C9C" w:rsidRPr="00D8176A" w14:paraId="71525AEA" w14:textId="77777777" w:rsidTr="008C6F09">
        <w:trPr>
          <w:cantSplit/>
        </w:trPr>
        <w:tc>
          <w:tcPr>
            <w:tcW w:w="1989" w:type="dxa"/>
            <w:gridSpan w:val="5"/>
          </w:tcPr>
          <w:p w14:paraId="1531E85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Name of Informant</w:t>
            </w:r>
          </w:p>
        </w:tc>
        <w:tc>
          <w:tcPr>
            <w:tcW w:w="5238" w:type="dxa"/>
            <w:gridSpan w:val="12"/>
            <w:tcBorders>
              <w:bottom w:val="dotted" w:sz="4" w:space="0" w:color="auto"/>
            </w:tcBorders>
            <w:vAlign w:val="bottom"/>
          </w:tcPr>
          <w:p w14:paraId="4C297722" w14:textId="6DCAF296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27C048EC" w14:textId="73F317D4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36ABA128" w14:textId="64C2540E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1B68B702" w14:textId="77777777" w:rsidTr="005A3C9C">
        <w:trPr>
          <w:cantSplit/>
        </w:trPr>
        <w:tc>
          <w:tcPr>
            <w:tcW w:w="972" w:type="dxa"/>
            <w:gridSpan w:val="3"/>
          </w:tcPr>
          <w:p w14:paraId="47E16A3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0FAFE00A" w14:textId="6A371E4E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574520B5" w14:textId="2F696568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2DB532C0" w14:textId="06F2B41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43CD" w:rsidRPr="00D8176A" w14:paraId="503241B0" w14:textId="77777777" w:rsidTr="00B843CD">
        <w:trPr>
          <w:cantSplit/>
        </w:trPr>
        <w:tc>
          <w:tcPr>
            <w:tcW w:w="1368" w:type="dxa"/>
            <w:gridSpan w:val="4"/>
          </w:tcPr>
          <w:p w14:paraId="3E61BA8C" w14:textId="310ED1AE" w:rsidR="00B843CD" w:rsidRPr="00D8176A" w:rsidRDefault="00B843CD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463E7143" w14:textId="33C44DB5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648C0076" w14:textId="788B4603" w:rsidR="00B843CD" w:rsidRPr="00D8176A" w:rsidRDefault="00B843CD" w:rsidP="002E19C2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2334" w:type="dxa"/>
            <w:gridSpan w:val="6"/>
            <w:tcBorders>
              <w:bottom w:val="dotted" w:sz="4" w:space="0" w:color="auto"/>
            </w:tcBorders>
            <w:vAlign w:val="bottom"/>
          </w:tcPr>
          <w:p w14:paraId="06F08EEC" w14:textId="77777777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55A7B957" w14:textId="15BCA96F" w:rsidR="00B843CD" w:rsidRPr="00D8176A" w:rsidRDefault="00B843CD" w:rsidP="00B843CD">
            <w:pPr>
              <w:pStyle w:val="normalbody6ptbefore"/>
              <w:jc w:val="right"/>
            </w:pPr>
            <w:r w:rsidRPr="00D8176A">
              <w:t>Email</w:t>
            </w:r>
          </w:p>
        </w:tc>
        <w:tc>
          <w:tcPr>
            <w:tcW w:w="3915" w:type="dxa"/>
            <w:gridSpan w:val="4"/>
            <w:tcBorders>
              <w:bottom w:val="dotted" w:sz="4" w:space="0" w:color="auto"/>
            </w:tcBorders>
            <w:vAlign w:val="bottom"/>
          </w:tcPr>
          <w:p w14:paraId="69FAA900" w14:textId="04C7547C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400BC675" w14:textId="77777777" w:rsidTr="008C6F09">
        <w:trPr>
          <w:cantSplit/>
        </w:trPr>
        <w:tc>
          <w:tcPr>
            <w:tcW w:w="2331" w:type="dxa"/>
            <w:gridSpan w:val="6"/>
          </w:tcPr>
          <w:p w14:paraId="3E2DF7E3" w14:textId="4DA0806A" w:rsidR="005A3C9C" w:rsidRPr="00D8176A" w:rsidRDefault="005A3C9C" w:rsidP="005A3C9C">
            <w:pPr>
              <w:pStyle w:val="normalbody12ptbefore"/>
            </w:pPr>
            <w:r w:rsidRPr="00D8176A">
              <w:t>Name(s) of Defendant</w:t>
            </w:r>
          </w:p>
        </w:tc>
        <w:tc>
          <w:tcPr>
            <w:tcW w:w="4896" w:type="dxa"/>
            <w:gridSpan w:val="11"/>
            <w:tcBorders>
              <w:bottom w:val="dotted" w:sz="4" w:space="0" w:color="auto"/>
            </w:tcBorders>
            <w:vAlign w:val="bottom"/>
          </w:tcPr>
          <w:p w14:paraId="048B920A" w14:textId="268E015A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796E438D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162261B9" w14:textId="59AEC82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161AEC18" w14:textId="77777777" w:rsidTr="00AB3D74">
        <w:trPr>
          <w:cantSplit/>
        </w:trPr>
        <w:tc>
          <w:tcPr>
            <w:tcW w:w="972" w:type="dxa"/>
            <w:gridSpan w:val="3"/>
          </w:tcPr>
          <w:p w14:paraId="1EC93E96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2972D04B" w14:textId="7A0A4634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34AD91E2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01C24D44" w14:textId="3305C38F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4DEEB139" w14:textId="77777777" w:rsidTr="00B843CD">
        <w:trPr>
          <w:cantSplit/>
        </w:trPr>
        <w:tc>
          <w:tcPr>
            <w:tcW w:w="1368" w:type="dxa"/>
            <w:gridSpan w:val="4"/>
          </w:tcPr>
          <w:p w14:paraId="21E005A7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2A45933D" w14:textId="5844D4C1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4A2E4E25" w14:textId="77777777" w:rsidR="005A3C9C" w:rsidRPr="00D8176A" w:rsidRDefault="005A3C9C" w:rsidP="00AB3D74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7002" w:type="dxa"/>
            <w:gridSpan w:val="11"/>
            <w:tcBorders>
              <w:bottom w:val="dotted" w:sz="4" w:space="0" w:color="auto"/>
            </w:tcBorders>
            <w:vAlign w:val="bottom"/>
          </w:tcPr>
          <w:p w14:paraId="6D78CA1D" w14:textId="0503822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8C6F09" w:rsidRPr="00D8176A" w14:paraId="1B2E9F9C" w14:textId="77777777" w:rsidTr="008C6F09">
        <w:trPr>
          <w:cantSplit/>
        </w:trPr>
        <w:tc>
          <w:tcPr>
            <w:tcW w:w="10890" w:type="dxa"/>
            <w:gridSpan w:val="19"/>
          </w:tcPr>
          <w:p w14:paraId="1E2C0E55" w14:textId="7B66A761" w:rsidR="008C6F09" w:rsidRPr="00D8176A" w:rsidRDefault="008C6F09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 xml:space="preserve">Relationship of the Defendant to the Informant or Complainant: </w:t>
            </w:r>
            <w:r w:rsidRPr="00D8176A">
              <w:rPr>
                <w:i/>
                <w:iCs/>
                <w:szCs w:val="22"/>
              </w:rPr>
              <w:t>(i.e. spouse, neighbour, etc.)</w:t>
            </w:r>
          </w:p>
        </w:tc>
      </w:tr>
      <w:tr w:rsidR="008C6F09" w:rsidRPr="00D8176A" w14:paraId="36239E7A" w14:textId="77777777" w:rsidTr="008C6F09">
        <w:trPr>
          <w:cantSplit/>
          <w:trHeight w:val="432"/>
        </w:trPr>
        <w:tc>
          <w:tcPr>
            <w:tcW w:w="10890" w:type="dxa"/>
            <w:gridSpan w:val="19"/>
            <w:tcBorders>
              <w:bottom w:val="dotted" w:sz="4" w:space="0" w:color="auto"/>
            </w:tcBorders>
            <w:vAlign w:val="bottom"/>
          </w:tcPr>
          <w:p w14:paraId="66ADD725" w14:textId="58FD721C" w:rsidR="008C6F09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601904" w:rsidRPr="00D8176A" w14:paraId="26D2477B" w14:textId="77777777" w:rsidTr="002F404C">
        <w:trPr>
          <w:cantSplit/>
        </w:trPr>
        <w:tc>
          <w:tcPr>
            <w:tcW w:w="369" w:type="dxa"/>
          </w:tcPr>
          <w:p w14:paraId="50A42CB0" w14:textId="77777777" w:rsidR="00601904" w:rsidRPr="00D8176A" w:rsidRDefault="00601904" w:rsidP="00601904">
            <w:pPr>
              <w:pStyle w:val="normalbody12ptbefore"/>
              <w:rPr>
                <w:szCs w:val="22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455346DC" w14:textId="15CD98DD" w:rsidR="00601904" w:rsidRPr="00D8176A" w:rsidRDefault="00601904" w:rsidP="00601904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 xml:space="preserve">I am available to appear via video by </w:t>
            </w:r>
            <w:r w:rsidR="00B83775" w:rsidRPr="00D8176A">
              <w:rPr>
                <w:szCs w:val="22"/>
              </w:rPr>
              <w:t>Zoom.</w:t>
            </w:r>
          </w:p>
        </w:tc>
      </w:tr>
      <w:tr w:rsidR="00B83775" w:rsidRPr="00D8176A" w14:paraId="281CF932" w14:textId="77777777" w:rsidTr="00A02783">
        <w:trPr>
          <w:cantSplit/>
        </w:trPr>
        <w:tc>
          <w:tcPr>
            <w:tcW w:w="10890" w:type="dxa"/>
            <w:gridSpan w:val="19"/>
          </w:tcPr>
          <w:p w14:paraId="2F749FA3" w14:textId="71F53C5C" w:rsidR="00B83775" w:rsidRPr="00D8176A" w:rsidRDefault="00B83775" w:rsidP="00601904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I wish to receive correspondence from the Court in relation to this matter via (please check and complete):</w:t>
            </w:r>
          </w:p>
        </w:tc>
      </w:tr>
      <w:tr w:rsidR="00B83775" w:rsidRPr="00D8176A" w14:paraId="1543BE05" w14:textId="77777777" w:rsidTr="00B83775">
        <w:trPr>
          <w:cantSplit/>
        </w:trPr>
        <w:tc>
          <w:tcPr>
            <w:tcW w:w="369" w:type="dxa"/>
          </w:tcPr>
          <w:p w14:paraId="5A10E040" w14:textId="2890545C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3708" w:type="dxa"/>
            <w:gridSpan w:val="9"/>
          </w:tcPr>
          <w:p w14:paraId="399285F5" w14:textId="77777777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email at the following email address:</w:t>
            </w:r>
          </w:p>
        </w:tc>
        <w:tc>
          <w:tcPr>
            <w:tcW w:w="6813" w:type="dxa"/>
            <w:gridSpan w:val="9"/>
            <w:tcBorders>
              <w:bottom w:val="dotted" w:sz="4" w:space="0" w:color="auto"/>
            </w:tcBorders>
            <w:vAlign w:val="bottom"/>
          </w:tcPr>
          <w:p w14:paraId="5477DC1A" w14:textId="5CB9C933" w:rsidR="00B83775" w:rsidRPr="00D8176A" w:rsidRDefault="00B83775" w:rsidP="00B83775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227D4261" w14:textId="77777777" w:rsidTr="00B83775">
        <w:tc>
          <w:tcPr>
            <w:tcW w:w="369" w:type="dxa"/>
          </w:tcPr>
          <w:p w14:paraId="576D276C" w14:textId="6FCAF5E3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3762" w:type="dxa"/>
            <w:gridSpan w:val="10"/>
          </w:tcPr>
          <w:p w14:paraId="118E4370" w14:textId="1D1345A9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mail at the following mailing address:</w:t>
            </w:r>
          </w:p>
        </w:tc>
        <w:tc>
          <w:tcPr>
            <w:tcW w:w="67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DD411" w14:textId="28D0A1FF" w:rsidR="00B83775" w:rsidRPr="00D8176A" w:rsidRDefault="00F11870" w:rsidP="00B83775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48AA2B83" w14:textId="77777777" w:rsidTr="00C72234">
        <w:tc>
          <w:tcPr>
            <w:tcW w:w="369" w:type="dxa"/>
          </w:tcPr>
          <w:p w14:paraId="4612D893" w14:textId="4003275F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3B8DC422" w14:textId="179288CD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ick up at the criminal counter.</w:t>
            </w:r>
          </w:p>
        </w:tc>
      </w:tr>
      <w:tr w:rsidR="00B83775" w:rsidRPr="00D8176A" w14:paraId="0E55F47F" w14:textId="77777777" w:rsidTr="00B83775">
        <w:trPr>
          <w:cantSplit/>
        </w:trPr>
        <w:tc>
          <w:tcPr>
            <w:tcW w:w="10890" w:type="dxa"/>
            <w:gridSpan w:val="19"/>
          </w:tcPr>
          <w:p w14:paraId="3AE2153F" w14:textId="431ABCC2" w:rsidR="00B83775" w:rsidRPr="00D8176A" w:rsidRDefault="00B83775" w:rsidP="00B83775">
            <w:pPr>
              <w:pStyle w:val="Heading3"/>
              <w:spacing w:before="300"/>
              <w:rPr>
                <w:sz w:val="26"/>
                <w:szCs w:val="26"/>
              </w:rPr>
            </w:pPr>
            <w:r w:rsidRPr="00D8176A">
              <w:rPr>
                <w:rFonts w:cs="Arial"/>
                <w:b/>
                <w:sz w:val="26"/>
                <w:szCs w:val="26"/>
              </w:rPr>
              <w:t>Basis for the Application/Details of Incident(s)</w:t>
            </w:r>
          </w:p>
        </w:tc>
      </w:tr>
      <w:tr w:rsidR="00B83775" w:rsidRPr="00D8176A" w14:paraId="321405CC" w14:textId="77777777" w:rsidTr="008C6F09">
        <w:trPr>
          <w:cantSplit/>
        </w:trPr>
        <w:tc>
          <w:tcPr>
            <w:tcW w:w="612" w:type="dxa"/>
            <w:gridSpan w:val="2"/>
          </w:tcPr>
          <w:p w14:paraId="6E47591E" w14:textId="04D0CA86" w:rsidR="00B83775" w:rsidRPr="00D8176A" w:rsidRDefault="00B83775" w:rsidP="00B83775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Date</w:t>
            </w:r>
          </w:p>
        </w:tc>
        <w:tc>
          <w:tcPr>
            <w:tcW w:w="3426" w:type="dxa"/>
            <w:gridSpan w:val="7"/>
            <w:tcBorders>
              <w:bottom w:val="dotted" w:sz="4" w:space="0" w:color="auto"/>
            </w:tcBorders>
            <w:vAlign w:val="bottom"/>
          </w:tcPr>
          <w:p w14:paraId="69C97CEC" w14:textId="333E756A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1" w:type="dxa"/>
            <w:gridSpan w:val="3"/>
            <w:vAlign w:val="bottom"/>
          </w:tcPr>
          <w:p w14:paraId="71CA4897" w14:textId="16297364" w:rsidR="00B83775" w:rsidRPr="00D8176A" w:rsidRDefault="00B83775" w:rsidP="00B83775">
            <w:pPr>
              <w:pStyle w:val="normalbody12ptbefore"/>
              <w:jc w:val="right"/>
            </w:pPr>
            <w:r w:rsidRPr="00D8176A">
              <w:t>Location</w:t>
            </w:r>
          </w:p>
        </w:tc>
        <w:tc>
          <w:tcPr>
            <w:tcW w:w="5751" w:type="dxa"/>
            <w:gridSpan w:val="7"/>
            <w:tcBorders>
              <w:bottom w:val="dotted" w:sz="4" w:space="0" w:color="auto"/>
            </w:tcBorders>
            <w:vAlign w:val="bottom"/>
          </w:tcPr>
          <w:p w14:paraId="4232CDF5" w14:textId="48925A44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13B8D21E" w14:textId="77777777" w:rsidTr="00904E5D">
        <w:trPr>
          <w:cantSplit/>
        </w:trPr>
        <w:tc>
          <w:tcPr>
            <w:tcW w:w="10890" w:type="dxa"/>
            <w:gridSpan w:val="19"/>
          </w:tcPr>
          <w:p w14:paraId="033141E0" w14:textId="28AF20D1" w:rsidR="00B83775" w:rsidRPr="00D8176A" w:rsidRDefault="00B83775" w:rsidP="00B83775">
            <w:pPr>
              <w:pStyle w:val="normalbody6ptbefore"/>
              <w:rPr>
                <w:b/>
                <w:bCs/>
              </w:rPr>
            </w:pPr>
            <w:r w:rsidRPr="00D8176A">
              <w:rPr>
                <w:b/>
                <w:bCs/>
              </w:rPr>
              <w:t>Alleged Incident(s)</w:t>
            </w:r>
          </w:p>
        </w:tc>
      </w:tr>
      <w:tr w:rsidR="00B83775" w:rsidRPr="00D8176A" w14:paraId="5A80DC61" w14:textId="77777777" w:rsidTr="004049CA">
        <w:trPr>
          <w:cantSplit/>
        </w:trPr>
        <w:tc>
          <w:tcPr>
            <w:tcW w:w="10890" w:type="dxa"/>
            <w:gridSpan w:val="19"/>
          </w:tcPr>
          <w:p w14:paraId="522E6FB9" w14:textId="3F776765" w:rsidR="00B83775" w:rsidRPr="00D8176A" w:rsidRDefault="00B83775" w:rsidP="00B83775">
            <w:pPr>
              <w:pStyle w:val="normalbody6ptbefore"/>
            </w:pPr>
            <w:r w:rsidRPr="00D8176A">
              <w:t xml:space="preserve">I will say </w:t>
            </w:r>
            <w:r w:rsidRPr="00D8176A">
              <w:rPr>
                <w:i/>
                <w:iCs/>
              </w:rPr>
              <w:t xml:space="preserve">(Please provide </w:t>
            </w:r>
            <w:proofErr w:type="gramStart"/>
            <w:r w:rsidRPr="00D8176A">
              <w:rPr>
                <w:i/>
                <w:iCs/>
              </w:rPr>
              <w:t>sufficient</w:t>
            </w:r>
            <w:proofErr w:type="gramEnd"/>
            <w:r w:rsidRPr="00D8176A">
              <w:rPr>
                <w:i/>
                <w:iCs/>
              </w:rPr>
              <w:t xml:space="preserve"> details of the incident(s) to support an Information to be drafted)</w:t>
            </w:r>
          </w:p>
        </w:tc>
      </w:tr>
      <w:tr w:rsidR="00B83775" w:rsidRPr="00D8176A" w14:paraId="4C1A6B91" w14:textId="77777777" w:rsidTr="00846E20">
        <w:trPr>
          <w:cantSplit/>
          <w:trHeight w:val="4896"/>
        </w:trPr>
        <w:tc>
          <w:tcPr>
            <w:tcW w:w="10890" w:type="dxa"/>
            <w:gridSpan w:val="19"/>
          </w:tcPr>
          <w:p w14:paraId="46194342" w14:textId="77777777" w:rsidR="00B83775" w:rsidRPr="00D8176A" w:rsidRDefault="00B83775" w:rsidP="00B83775">
            <w:pPr>
              <w:pStyle w:val="FillableField"/>
              <w:rPr>
                <w:sz w:val="6"/>
                <w:szCs w:val="6"/>
              </w:rPr>
            </w:pPr>
          </w:p>
          <w:p w14:paraId="3C42072F" w14:textId="1DC95EDA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</w:tbl>
    <w:p w14:paraId="7797A4E3" w14:textId="0103BB0C" w:rsidR="00851D7C" w:rsidRPr="00D8176A" w:rsidRDefault="008E65A0" w:rsidP="00851D7C">
      <w:pPr>
        <w:spacing w:after="0" w:line="240" w:lineRule="auto"/>
        <w:ind w:left="720"/>
        <w:jc w:val="right"/>
        <w:rPr>
          <w:rFonts w:cs="Arial"/>
          <w:b/>
          <w:sz w:val="20"/>
          <w:szCs w:val="20"/>
        </w:rPr>
      </w:pPr>
      <w:r w:rsidRPr="00D8176A">
        <w:rPr>
          <w:rFonts w:cs="Arial"/>
          <w:sz w:val="20"/>
          <w:szCs w:val="20"/>
        </w:rPr>
        <w:t>(</w:t>
      </w:r>
      <w:r w:rsidR="00851D7C" w:rsidRPr="00D8176A">
        <w:rPr>
          <w:rFonts w:cs="Arial"/>
          <w:sz w:val="20"/>
          <w:szCs w:val="20"/>
        </w:rPr>
        <w:t>Use additional paper, if necessary)</w:t>
      </w:r>
    </w:p>
    <w:p w14:paraId="2A8C7A2A" w14:textId="77777777" w:rsidR="00C465F2" w:rsidRPr="00D8176A" w:rsidRDefault="00851D7C" w:rsidP="002C6CA8">
      <w:pPr>
        <w:spacing w:after="0"/>
        <w:rPr>
          <w:rFonts w:cs="Arial"/>
          <w:sz w:val="10"/>
          <w:szCs w:val="10"/>
        </w:rPr>
      </w:pPr>
      <w:r w:rsidRPr="00D8176A">
        <w:rPr>
          <w:rFonts w:cs="Arial"/>
          <w:sz w:val="10"/>
          <w:szCs w:val="10"/>
        </w:rPr>
        <w:br w:type="page"/>
      </w:r>
    </w:p>
    <w:tbl>
      <w:tblPr>
        <w:tblW w:w="1098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"/>
        <w:gridCol w:w="124"/>
        <w:gridCol w:w="1060"/>
        <w:gridCol w:w="2696"/>
        <w:gridCol w:w="342"/>
        <w:gridCol w:w="396"/>
        <w:gridCol w:w="198"/>
        <w:gridCol w:w="324"/>
        <w:gridCol w:w="180"/>
        <w:gridCol w:w="72"/>
        <w:gridCol w:w="207"/>
        <w:gridCol w:w="36"/>
        <w:gridCol w:w="32"/>
        <w:gridCol w:w="193"/>
        <w:gridCol w:w="90"/>
        <w:gridCol w:w="369"/>
        <w:gridCol w:w="792"/>
        <w:gridCol w:w="261"/>
        <w:gridCol w:w="108"/>
        <w:gridCol w:w="270"/>
        <w:gridCol w:w="396"/>
        <w:gridCol w:w="378"/>
        <w:gridCol w:w="288"/>
        <w:gridCol w:w="90"/>
        <w:gridCol w:w="252"/>
        <w:gridCol w:w="549"/>
        <w:gridCol w:w="324"/>
        <w:gridCol w:w="622"/>
      </w:tblGrid>
      <w:tr w:rsidR="00D713F6" w:rsidRPr="00D8176A" w14:paraId="73C24B4C" w14:textId="77777777" w:rsidTr="007260D9">
        <w:trPr>
          <w:cantSplit/>
        </w:trPr>
        <w:tc>
          <w:tcPr>
            <w:tcW w:w="4216" w:type="dxa"/>
            <w:gridSpan w:val="4"/>
            <w:shd w:val="clear" w:color="auto" w:fill="auto"/>
          </w:tcPr>
          <w:p w14:paraId="27F062E1" w14:textId="77777777" w:rsidR="00D713F6" w:rsidRPr="00D8176A" w:rsidRDefault="00D713F6" w:rsidP="00D713F6">
            <w:pPr>
              <w:pStyle w:val="normalbody6ptbefore"/>
              <w:rPr>
                <w:spacing w:val="-4"/>
              </w:rPr>
            </w:pPr>
            <w:r w:rsidRPr="00D8176A">
              <w:rPr>
                <w:spacing w:val="-4"/>
              </w:rPr>
              <w:lastRenderedPageBreak/>
              <w:t>Have the police investigated this incident?</w:t>
            </w:r>
          </w:p>
        </w:tc>
        <w:tc>
          <w:tcPr>
            <w:tcW w:w="342" w:type="dxa"/>
            <w:shd w:val="clear" w:color="auto" w:fill="auto"/>
            <w:vAlign w:val="bottom"/>
          </w:tcPr>
          <w:p w14:paraId="4C0E0D4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594" w:type="dxa"/>
            <w:gridSpan w:val="2"/>
            <w:shd w:val="clear" w:color="auto" w:fill="auto"/>
            <w:vAlign w:val="bottom"/>
          </w:tcPr>
          <w:p w14:paraId="522152AF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24" w:type="dxa"/>
            <w:shd w:val="clear" w:color="auto" w:fill="auto"/>
            <w:vAlign w:val="bottom"/>
          </w:tcPr>
          <w:p w14:paraId="636DEC3F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</w:tcPr>
          <w:p w14:paraId="0B0D2394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  <w:tc>
          <w:tcPr>
            <w:tcW w:w="2286" w:type="dxa"/>
            <w:gridSpan w:val="7"/>
            <w:shd w:val="clear" w:color="auto" w:fill="auto"/>
            <w:vAlign w:val="bottom"/>
          </w:tcPr>
          <w:p w14:paraId="121A8D74" w14:textId="605313C0" w:rsidR="00D713F6" w:rsidRPr="00D8176A" w:rsidRDefault="00D713F6" w:rsidP="00D713F6">
            <w:pPr>
              <w:pStyle w:val="normalbody6ptbefore"/>
            </w:pPr>
            <w:r w:rsidRPr="00D8176A">
              <w:t>Incident/Occurrence #</w:t>
            </w:r>
          </w:p>
        </w:tc>
        <w:tc>
          <w:tcPr>
            <w:tcW w:w="2498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B166D2" w14:textId="76E3EF08" w:rsidR="00D713F6" w:rsidRPr="00D8176A" w:rsidRDefault="006757B6" w:rsidP="00D713F6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6757B6" w:rsidRPr="00D8176A" w14:paraId="1A848DF4" w14:textId="77777777" w:rsidTr="00B843CD">
        <w:trPr>
          <w:cantSplit/>
        </w:trPr>
        <w:tc>
          <w:tcPr>
            <w:tcW w:w="10980" w:type="dxa"/>
            <w:gridSpan w:val="28"/>
            <w:shd w:val="clear" w:color="auto" w:fill="auto"/>
            <w:vAlign w:val="bottom"/>
          </w:tcPr>
          <w:p w14:paraId="141C3E09" w14:textId="019B079A" w:rsidR="006757B6" w:rsidRPr="00D8176A" w:rsidRDefault="006757B6" w:rsidP="00D713F6">
            <w:pPr>
              <w:pStyle w:val="normalbody6ptbefore"/>
            </w:pPr>
            <w:r w:rsidRPr="00D8176A">
              <w:t>What, if anything, did the police say or do as a result of your complaint?</w:t>
            </w:r>
          </w:p>
        </w:tc>
      </w:tr>
      <w:tr w:rsidR="006757B6" w:rsidRPr="00D8176A" w14:paraId="0A67E4C2" w14:textId="77777777" w:rsidTr="00B843CD">
        <w:trPr>
          <w:cantSplit/>
          <w:trHeight w:val="1008"/>
        </w:trPr>
        <w:tc>
          <w:tcPr>
            <w:tcW w:w="10980" w:type="dxa"/>
            <w:gridSpan w:val="28"/>
            <w:shd w:val="clear" w:color="auto" w:fill="auto"/>
          </w:tcPr>
          <w:p w14:paraId="2687E291" w14:textId="77777777" w:rsidR="006757B6" w:rsidRPr="00D8176A" w:rsidRDefault="006757B6" w:rsidP="006757B6">
            <w:pPr>
              <w:pStyle w:val="FillableField"/>
              <w:rPr>
                <w:sz w:val="6"/>
                <w:szCs w:val="6"/>
              </w:rPr>
            </w:pPr>
          </w:p>
          <w:p w14:paraId="376720F3" w14:textId="215603A3" w:rsidR="006757B6" w:rsidRPr="00D8176A" w:rsidRDefault="006757B6" w:rsidP="006757B6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D713F6" w:rsidRPr="00D8176A" w14:paraId="7FD1E0BA" w14:textId="77777777" w:rsidTr="00B843CD">
        <w:trPr>
          <w:cantSplit/>
        </w:trPr>
        <w:tc>
          <w:tcPr>
            <w:tcW w:w="9148" w:type="dxa"/>
            <w:gridSpan w:val="23"/>
            <w:shd w:val="clear" w:color="auto" w:fill="auto"/>
            <w:vAlign w:val="bottom"/>
          </w:tcPr>
          <w:p w14:paraId="7FCF879C" w14:textId="77777777" w:rsidR="00D713F6" w:rsidRPr="00D8176A" w:rsidRDefault="00D713F6" w:rsidP="00D713F6">
            <w:pPr>
              <w:pStyle w:val="normalbody6ptbefore"/>
              <w:rPr>
                <w:spacing w:val="-4"/>
              </w:rPr>
            </w:pPr>
            <w:bookmarkStart w:id="1" w:name="Check1"/>
            <w:bookmarkStart w:id="2" w:name="Check2"/>
            <w:r w:rsidRPr="00D8176A">
              <w:rPr>
                <w:spacing w:val="-4"/>
              </w:rPr>
              <w:t>Have you previously sworn an Information/filed a statement of allegation regarding this matter?</w:t>
            </w:r>
          </w:p>
        </w:tc>
        <w:tc>
          <w:tcPr>
            <w:tcW w:w="342" w:type="dxa"/>
            <w:gridSpan w:val="2"/>
            <w:shd w:val="clear" w:color="auto" w:fill="auto"/>
            <w:vAlign w:val="bottom"/>
          </w:tcPr>
          <w:p w14:paraId="5792662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bookmarkEnd w:id="1"/>
        <w:tc>
          <w:tcPr>
            <w:tcW w:w="549" w:type="dxa"/>
            <w:shd w:val="clear" w:color="auto" w:fill="auto"/>
            <w:vAlign w:val="bottom"/>
          </w:tcPr>
          <w:p w14:paraId="2666CBF4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24" w:type="dxa"/>
            <w:shd w:val="clear" w:color="auto" w:fill="auto"/>
            <w:vAlign w:val="bottom"/>
          </w:tcPr>
          <w:p w14:paraId="50AB0FE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bookmarkEnd w:id="2"/>
        <w:tc>
          <w:tcPr>
            <w:tcW w:w="617" w:type="dxa"/>
            <w:shd w:val="clear" w:color="auto" w:fill="auto"/>
            <w:vAlign w:val="bottom"/>
          </w:tcPr>
          <w:p w14:paraId="4D8EF174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D713F6" w:rsidRPr="00D8176A" w14:paraId="41B842A9" w14:textId="77777777" w:rsidTr="007260D9">
        <w:trPr>
          <w:cantSplit/>
        </w:trPr>
        <w:tc>
          <w:tcPr>
            <w:tcW w:w="1518" w:type="dxa"/>
            <w:gridSpan w:val="3"/>
            <w:shd w:val="clear" w:color="auto" w:fill="auto"/>
            <w:vAlign w:val="bottom"/>
          </w:tcPr>
          <w:p w14:paraId="31A74DDC" w14:textId="23981483" w:rsidR="00D713F6" w:rsidRPr="00D8176A" w:rsidRDefault="00D713F6" w:rsidP="00D713F6">
            <w:pPr>
              <w:pStyle w:val="normalbody6ptbefore"/>
            </w:pPr>
            <w:r w:rsidRPr="00D8176A">
              <w:t xml:space="preserve">If yes, </w:t>
            </w:r>
            <w:r w:rsidR="006757B6" w:rsidRPr="00D8176A">
              <w:t>w</w:t>
            </w:r>
            <w:r w:rsidRPr="00D8176A">
              <w:t>hen?</w:t>
            </w:r>
          </w:p>
        </w:tc>
        <w:tc>
          <w:tcPr>
            <w:tcW w:w="3436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62C85C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  <w:tc>
          <w:tcPr>
            <w:tcW w:w="981" w:type="dxa"/>
            <w:gridSpan w:val="5"/>
            <w:shd w:val="clear" w:color="auto" w:fill="auto"/>
            <w:vAlign w:val="bottom"/>
          </w:tcPr>
          <w:p w14:paraId="3AAD70A7" w14:textId="77777777" w:rsidR="00D713F6" w:rsidRPr="00D8176A" w:rsidRDefault="00D713F6" w:rsidP="006757B6">
            <w:pPr>
              <w:pStyle w:val="normalbody6ptbefore"/>
              <w:jc w:val="right"/>
            </w:pPr>
            <w:r w:rsidRPr="00D8176A">
              <w:t>Where?</w:t>
            </w:r>
          </w:p>
        </w:tc>
        <w:tc>
          <w:tcPr>
            <w:tcW w:w="5045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C77AA1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6705E886" w14:textId="77777777" w:rsidTr="007260D9">
        <w:trPr>
          <w:cantSplit/>
        </w:trPr>
        <w:tc>
          <w:tcPr>
            <w:tcW w:w="7708" w:type="dxa"/>
            <w:gridSpan w:val="18"/>
            <w:shd w:val="clear" w:color="auto" w:fill="auto"/>
          </w:tcPr>
          <w:p w14:paraId="54E234DF" w14:textId="77777777" w:rsidR="00D713F6" w:rsidRPr="00D8176A" w:rsidRDefault="00D713F6" w:rsidP="00D713F6">
            <w:pPr>
              <w:pStyle w:val="normalbody6ptbefore"/>
            </w:pPr>
            <w:r w:rsidRPr="00D8176A">
              <w:t>Has another Justice of the Peace refused to issue process for this offence?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1322EF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774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A2FEF15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BF3E4AD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1742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69897D7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D713F6" w:rsidRPr="00D8176A" w14:paraId="66C49D90" w14:textId="77777777" w:rsidTr="007260D9">
        <w:trPr>
          <w:cantSplit/>
        </w:trPr>
        <w:tc>
          <w:tcPr>
            <w:tcW w:w="1518" w:type="dxa"/>
            <w:gridSpan w:val="3"/>
            <w:shd w:val="clear" w:color="auto" w:fill="auto"/>
            <w:vAlign w:val="bottom"/>
          </w:tcPr>
          <w:p w14:paraId="68B63937" w14:textId="16F3D8C6" w:rsidR="00D713F6" w:rsidRPr="00D8176A" w:rsidRDefault="00D713F6" w:rsidP="00D713F6">
            <w:pPr>
              <w:pStyle w:val="normalbody6ptbefore"/>
            </w:pPr>
            <w:r w:rsidRPr="00D8176A">
              <w:t xml:space="preserve">If yes, </w:t>
            </w:r>
            <w:r w:rsidR="006757B6" w:rsidRPr="00D8176A">
              <w:t>w</w:t>
            </w:r>
            <w:r w:rsidRPr="00D8176A">
              <w:t>hen?</w:t>
            </w:r>
          </w:p>
        </w:tc>
        <w:tc>
          <w:tcPr>
            <w:tcW w:w="3436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BDD955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  <w:tc>
          <w:tcPr>
            <w:tcW w:w="981" w:type="dxa"/>
            <w:gridSpan w:val="5"/>
            <w:shd w:val="clear" w:color="auto" w:fill="auto"/>
            <w:vAlign w:val="bottom"/>
          </w:tcPr>
          <w:p w14:paraId="5B47705D" w14:textId="77777777" w:rsidR="00D713F6" w:rsidRPr="00D8176A" w:rsidRDefault="00D713F6" w:rsidP="006757B6">
            <w:pPr>
              <w:pStyle w:val="normalbody6ptbefore"/>
              <w:jc w:val="right"/>
            </w:pPr>
            <w:r w:rsidRPr="00D8176A">
              <w:t>Where?</w:t>
            </w:r>
          </w:p>
        </w:tc>
        <w:tc>
          <w:tcPr>
            <w:tcW w:w="5045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EAE7B7F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3A506A9D" w14:textId="77777777" w:rsidTr="007260D9">
        <w:trPr>
          <w:cantSplit/>
        </w:trPr>
        <w:tc>
          <w:tcPr>
            <w:tcW w:w="6286" w:type="dxa"/>
            <w:gridSpan w:val="15"/>
            <w:shd w:val="clear" w:color="auto" w:fill="auto"/>
          </w:tcPr>
          <w:p w14:paraId="1FDD82C5" w14:textId="77777777" w:rsidR="00D713F6" w:rsidRPr="00D8176A" w:rsidRDefault="00D713F6" w:rsidP="00D713F6">
            <w:pPr>
              <w:pStyle w:val="normalbody6ptbefore"/>
            </w:pPr>
            <w:r w:rsidRPr="00D8176A">
              <w:t>Do you have any new evidence with respect to this offence?</w:t>
            </w:r>
          </w:p>
        </w:tc>
        <w:tc>
          <w:tcPr>
            <w:tcW w:w="36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FEE70CC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  <w:bookmarkEnd w:id="3"/>
          </w:p>
        </w:tc>
        <w:tc>
          <w:tcPr>
            <w:tcW w:w="79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96A028C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69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2F096CB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  <w:bookmarkEnd w:id="4"/>
          </w:p>
        </w:tc>
        <w:tc>
          <w:tcPr>
            <w:tcW w:w="3164" w:type="dxa"/>
            <w:gridSpan w:val="9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2D5ACBB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682C31" w:rsidRPr="00D8176A" w14:paraId="03E73F11" w14:textId="77777777" w:rsidTr="00B843CD">
        <w:trPr>
          <w:cantSplit/>
        </w:trPr>
        <w:tc>
          <w:tcPr>
            <w:tcW w:w="10980" w:type="dxa"/>
            <w:gridSpan w:val="28"/>
            <w:shd w:val="clear" w:color="auto" w:fill="auto"/>
          </w:tcPr>
          <w:p w14:paraId="09EA7DC2" w14:textId="2A0CE5B5" w:rsidR="00682C31" w:rsidRPr="00D8176A" w:rsidRDefault="00682C31" w:rsidP="00D713F6">
            <w:pPr>
              <w:pStyle w:val="normalbody6ptbefore"/>
            </w:pPr>
            <w:r w:rsidRPr="00D8176A">
              <w:t>If yes, give details:</w:t>
            </w:r>
          </w:p>
        </w:tc>
      </w:tr>
      <w:tr w:rsidR="00682C31" w:rsidRPr="00D8176A" w14:paraId="1186A6A9" w14:textId="77777777" w:rsidTr="00B843CD">
        <w:trPr>
          <w:cantSplit/>
          <w:trHeight w:val="4752"/>
        </w:trPr>
        <w:tc>
          <w:tcPr>
            <w:tcW w:w="10980" w:type="dxa"/>
            <w:gridSpan w:val="28"/>
            <w:shd w:val="clear" w:color="auto" w:fill="auto"/>
          </w:tcPr>
          <w:p w14:paraId="51ED60F6" w14:textId="77777777" w:rsidR="00682C31" w:rsidRPr="00D8176A" w:rsidRDefault="00682C31" w:rsidP="00682C31">
            <w:pPr>
              <w:pStyle w:val="FillableField"/>
              <w:rPr>
                <w:sz w:val="6"/>
                <w:szCs w:val="6"/>
              </w:rPr>
            </w:pPr>
          </w:p>
          <w:p w14:paraId="791ABB0C" w14:textId="39502021" w:rsidR="00682C31" w:rsidRPr="00D8176A" w:rsidRDefault="00682C31" w:rsidP="00682C31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2585670E" w14:textId="77777777" w:rsidTr="00B843CD">
        <w:trPr>
          <w:cantSplit/>
        </w:trPr>
        <w:tc>
          <w:tcPr>
            <w:tcW w:w="57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5B45910" w14:textId="77777777" w:rsidR="00D713F6" w:rsidRPr="00D8176A" w:rsidRDefault="00D713F6" w:rsidP="00682C31">
            <w:pPr>
              <w:spacing w:before="600" w:after="0" w:line="240" w:lineRule="auto"/>
              <w:rPr>
                <w:rFonts w:cs="Arial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2C9B972" w14:textId="77777777" w:rsidR="00D713F6" w:rsidRPr="00D8176A" w:rsidRDefault="00D713F6" w:rsidP="00682C31">
            <w:pPr>
              <w:spacing w:before="600" w:after="0" w:line="240" w:lineRule="auto"/>
              <w:ind w:right="-144"/>
              <w:rPr>
                <w:rFonts w:cs="Arial"/>
              </w:rPr>
            </w:pPr>
          </w:p>
        </w:tc>
        <w:tc>
          <w:tcPr>
            <w:tcW w:w="5009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DBFCFE" w14:textId="77777777" w:rsidR="00D713F6" w:rsidRPr="00D8176A" w:rsidRDefault="00D713F6" w:rsidP="00AB3D74">
            <w:pPr>
              <w:pStyle w:val="FillableField"/>
              <w:jc w:val="center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4AA64E48" w14:textId="77777777" w:rsidTr="00B843CD">
        <w:trPr>
          <w:cantSplit/>
        </w:trPr>
        <w:tc>
          <w:tcPr>
            <w:tcW w:w="5728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09CF4235" w14:textId="77777777" w:rsidR="00D713F6" w:rsidRPr="00D8176A" w:rsidRDefault="00D713F6" w:rsidP="00AB3D74">
            <w:pPr>
              <w:pStyle w:val="SignatureLine"/>
            </w:pPr>
            <w:r w:rsidRPr="00D8176A">
              <w:t>Signature of Informant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F2B8E9E" w14:textId="77777777" w:rsidR="00D713F6" w:rsidRPr="00D8176A" w:rsidRDefault="00D713F6" w:rsidP="00682C31">
            <w:pPr>
              <w:spacing w:before="40" w:after="360" w:line="240" w:lineRule="auto"/>
              <w:ind w:right="-144"/>
              <w:rPr>
                <w:rFonts w:cs="Arial"/>
              </w:rPr>
            </w:pPr>
          </w:p>
        </w:tc>
        <w:tc>
          <w:tcPr>
            <w:tcW w:w="5009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14:paraId="750B3968" w14:textId="77777777" w:rsidR="00D713F6" w:rsidRPr="00D8176A" w:rsidRDefault="00D713F6" w:rsidP="00AB3D74">
            <w:pPr>
              <w:pStyle w:val="UserInstructions2"/>
            </w:pPr>
            <w:r w:rsidRPr="00D8176A">
              <w:t>Date</w:t>
            </w:r>
          </w:p>
        </w:tc>
      </w:tr>
      <w:tr w:rsidR="00682C31" w:rsidRPr="00D8176A" w14:paraId="5319C555" w14:textId="77777777" w:rsidTr="00B843CD">
        <w:trPr>
          <w:cantSplit/>
        </w:trPr>
        <w:tc>
          <w:tcPr>
            <w:tcW w:w="10980" w:type="dxa"/>
            <w:gridSpan w:val="28"/>
            <w:shd w:val="solid" w:color="auto" w:fill="auto"/>
          </w:tcPr>
          <w:p w14:paraId="09E28BCC" w14:textId="1618DF69" w:rsidR="00682C31" w:rsidRPr="00D8176A" w:rsidRDefault="00682C31" w:rsidP="00542E79">
            <w:pPr>
              <w:pStyle w:val="Heading2"/>
              <w:spacing w:before="20" w:after="20" w:line="240" w:lineRule="auto"/>
            </w:pPr>
            <w:r w:rsidRPr="00D8176A">
              <w:rPr>
                <w:b/>
                <w:bCs/>
              </w:rPr>
              <w:t>Part II:</w:t>
            </w:r>
            <w:r w:rsidRPr="00D8176A">
              <w:t xml:space="preserve"> (to be completed by Justice of the Peace)</w:t>
            </w:r>
          </w:p>
        </w:tc>
      </w:tr>
      <w:tr w:rsidR="00682C31" w:rsidRPr="00D8176A" w14:paraId="3F2F12BD" w14:textId="77777777" w:rsidTr="00B843CD">
        <w:trPr>
          <w:cantSplit/>
        </w:trPr>
        <w:tc>
          <w:tcPr>
            <w:tcW w:w="457" w:type="dxa"/>
            <w:gridSpan w:val="2"/>
            <w:shd w:val="clear" w:color="auto" w:fill="auto"/>
            <w:vAlign w:val="bottom"/>
          </w:tcPr>
          <w:p w14:paraId="6C6DFA0C" w14:textId="60A17042" w:rsidR="00682C31" w:rsidRPr="00D8176A" w:rsidRDefault="00682C31" w:rsidP="00682C31">
            <w:pPr>
              <w:pStyle w:val="normalbody12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6"/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  <w:bookmarkEnd w:id="5"/>
          </w:p>
        </w:tc>
        <w:tc>
          <w:tcPr>
            <w:tcW w:w="10523" w:type="dxa"/>
            <w:gridSpan w:val="26"/>
            <w:shd w:val="clear" w:color="auto" w:fill="auto"/>
          </w:tcPr>
          <w:p w14:paraId="465ED570" w14:textId="7311D4C4" w:rsidR="00682C31" w:rsidRPr="00D8176A" w:rsidRDefault="00682C31" w:rsidP="00682C31">
            <w:pPr>
              <w:pStyle w:val="normalbody12ptbefore"/>
            </w:pPr>
            <w:r w:rsidRPr="00D8176A">
              <w:t>Identification of informant confirmed by Justice of the Peace</w:t>
            </w:r>
          </w:p>
        </w:tc>
      </w:tr>
      <w:tr w:rsidR="00682C31" w:rsidRPr="00D8176A" w14:paraId="2648461F" w14:textId="77777777" w:rsidTr="00B843CD">
        <w:trPr>
          <w:cantSplit/>
        </w:trPr>
        <w:tc>
          <w:tcPr>
            <w:tcW w:w="10980" w:type="dxa"/>
            <w:gridSpan w:val="28"/>
            <w:shd w:val="clear" w:color="auto" w:fill="auto"/>
            <w:vAlign w:val="bottom"/>
          </w:tcPr>
          <w:p w14:paraId="5FCF143D" w14:textId="2C2B8BE6" w:rsidR="00682C31" w:rsidRPr="00D8176A" w:rsidRDefault="00682C31" w:rsidP="00682C31">
            <w:pPr>
              <w:pStyle w:val="normalbody12ptbefore"/>
              <w:rPr>
                <w:b/>
                <w:bCs/>
              </w:rPr>
            </w:pPr>
            <w:r w:rsidRPr="00D8176A">
              <w:rPr>
                <w:b/>
                <w:bCs/>
              </w:rPr>
              <w:t>Directions to Court Staff:</w:t>
            </w:r>
            <w:r w:rsidRPr="00D8176A">
              <w:rPr>
                <w:rFonts w:cs="Arial"/>
                <w:sz w:val="24"/>
              </w:rPr>
              <w:t xml:space="preserve"> </w:t>
            </w:r>
          </w:p>
        </w:tc>
      </w:tr>
      <w:tr w:rsidR="00682C31" w:rsidRPr="00D8176A" w14:paraId="7B612C26" w14:textId="77777777" w:rsidTr="00B843CD">
        <w:trPr>
          <w:cantSplit/>
        </w:trPr>
        <w:tc>
          <w:tcPr>
            <w:tcW w:w="332" w:type="dxa"/>
            <w:shd w:val="clear" w:color="auto" w:fill="auto"/>
            <w:vAlign w:val="bottom"/>
          </w:tcPr>
          <w:p w14:paraId="7D9E87D2" w14:textId="1CECD6F3" w:rsidR="00682C31" w:rsidRPr="00D8176A" w:rsidRDefault="00682C31" w:rsidP="00682C31">
            <w:pPr>
              <w:pStyle w:val="normalbody6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5324" w:type="dxa"/>
            <w:gridSpan w:val="8"/>
            <w:shd w:val="clear" w:color="auto" w:fill="auto"/>
            <w:vAlign w:val="bottom"/>
          </w:tcPr>
          <w:p w14:paraId="45CD7422" w14:textId="38169F0B" w:rsidR="00682C31" w:rsidRPr="00D8176A" w:rsidRDefault="00B843CD" w:rsidP="00682C31">
            <w:pPr>
              <w:pStyle w:val="normalbody6ptbefore"/>
              <w:rPr>
                <w:spacing w:val="-6"/>
              </w:rPr>
            </w:pPr>
            <w:r w:rsidRPr="00D8176A">
              <w:rPr>
                <w:spacing w:val="-6"/>
              </w:rPr>
              <w:t>Prepare s. 810 Peace Bond Information and Summons</w:t>
            </w:r>
          </w:p>
        </w:tc>
        <w:tc>
          <w:tcPr>
            <w:tcW w:w="342" w:type="dxa"/>
            <w:gridSpan w:val="4"/>
            <w:shd w:val="clear" w:color="auto" w:fill="auto"/>
            <w:vAlign w:val="bottom"/>
          </w:tcPr>
          <w:p w14:paraId="75ED051B" w14:textId="3FE138F8" w:rsidR="00682C31" w:rsidRPr="00D8176A" w:rsidRDefault="00682C31" w:rsidP="00682C31">
            <w:pPr>
              <w:pStyle w:val="normalbody6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8663CD">
              <w:fldChar w:fldCharType="separate"/>
            </w:r>
            <w:r w:rsidRPr="00D8176A">
              <w:fldChar w:fldCharType="end"/>
            </w:r>
          </w:p>
        </w:tc>
        <w:tc>
          <w:tcPr>
            <w:tcW w:w="4982" w:type="dxa"/>
            <w:gridSpan w:val="15"/>
            <w:shd w:val="clear" w:color="auto" w:fill="auto"/>
            <w:vAlign w:val="bottom"/>
          </w:tcPr>
          <w:p w14:paraId="3E486BED" w14:textId="7BE35CA0" w:rsidR="00682C31" w:rsidRPr="00D8176A" w:rsidRDefault="00682C31" w:rsidP="00682C31">
            <w:pPr>
              <w:pStyle w:val="normalbody6ptbefore"/>
              <w:rPr>
                <w:spacing w:val="-6"/>
              </w:rPr>
            </w:pPr>
            <w:r w:rsidRPr="00D8176A">
              <w:rPr>
                <w:rFonts w:cs="Arial"/>
                <w:spacing w:val="-6"/>
                <w:szCs w:val="22"/>
              </w:rPr>
              <w:t>Information Declined</w:t>
            </w:r>
            <w:r w:rsidR="00B843CD" w:rsidRPr="00D8176A">
              <w:rPr>
                <w:rFonts w:cs="Arial"/>
                <w:spacing w:val="-6"/>
                <w:szCs w:val="22"/>
              </w:rPr>
              <w:t xml:space="preserve"> or Further Information Required</w:t>
            </w:r>
          </w:p>
        </w:tc>
      </w:tr>
      <w:tr w:rsidR="00B843CD" w:rsidRPr="00D8176A" w14:paraId="0EBE9688" w14:textId="77777777" w:rsidTr="00B843CD">
        <w:trPr>
          <w:cantSplit/>
        </w:trPr>
        <w:tc>
          <w:tcPr>
            <w:tcW w:w="332" w:type="dxa"/>
            <w:shd w:val="clear" w:color="auto" w:fill="auto"/>
            <w:vAlign w:val="bottom"/>
          </w:tcPr>
          <w:p w14:paraId="0189A0A9" w14:textId="77777777" w:rsidR="00B843CD" w:rsidRPr="00D8176A" w:rsidRDefault="00B843CD" w:rsidP="00682C31">
            <w:pPr>
              <w:pStyle w:val="normalbody6ptbefore"/>
              <w:jc w:val="center"/>
            </w:pPr>
          </w:p>
        </w:tc>
        <w:tc>
          <w:tcPr>
            <w:tcW w:w="5671" w:type="dxa"/>
            <w:gridSpan w:val="12"/>
            <w:shd w:val="clear" w:color="auto" w:fill="auto"/>
            <w:vAlign w:val="bottom"/>
          </w:tcPr>
          <w:p w14:paraId="447F69B2" w14:textId="77777777" w:rsidR="00B843CD" w:rsidRPr="00D8176A" w:rsidRDefault="00B843CD" w:rsidP="00682C31">
            <w:pPr>
              <w:pStyle w:val="normalbody6ptbefore"/>
              <w:rPr>
                <w:rFonts w:cs="Arial"/>
                <w:szCs w:val="22"/>
              </w:rPr>
            </w:pPr>
          </w:p>
        </w:tc>
        <w:tc>
          <w:tcPr>
            <w:tcW w:w="4977" w:type="dxa"/>
            <w:gridSpan w:val="1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F0BE3A" w14:textId="0DE47160" w:rsidR="00B843CD" w:rsidRPr="00D8176A" w:rsidRDefault="00B843CD" w:rsidP="00B843CD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682C31" w:rsidRPr="00D8176A" w14:paraId="66794649" w14:textId="77777777" w:rsidTr="00B843CD">
        <w:trPr>
          <w:cantSplit/>
        </w:trPr>
        <w:tc>
          <w:tcPr>
            <w:tcW w:w="57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56BDB40" w14:textId="77777777" w:rsidR="00682C31" w:rsidRPr="00D8176A" w:rsidRDefault="00682C31" w:rsidP="00B843CD">
            <w:pPr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5C6D6BA" w14:textId="77777777" w:rsidR="00682C31" w:rsidRPr="00D8176A" w:rsidRDefault="00682C31" w:rsidP="00B843CD">
            <w:pPr>
              <w:spacing w:before="360" w:after="0" w:line="240" w:lineRule="auto"/>
              <w:ind w:right="-144"/>
              <w:rPr>
                <w:rFonts w:cs="Arial"/>
              </w:rPr>
            </w:pPr>
          </w:p>
        </w:tc>
        <w:tc>
          <w:tcPr>
            <w:tcW w:w="5009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88B6B" w14:textId="77777777" w:rsidR="00682C31" w:rsidRPr="00D8176A" w:rsidRDefault="00682C31" w:rsidP="00AB3D74">
            <w:pPr>
              <w:pStyle w:val="FillableField"/>
              <w:jc w:val="center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682C31" w14:paraId="4789653B" w14:textId="77777777" w:rsidTr="00B843CD">
        <w:trPr>
          <w:cantSplit/>
        </w:trPr>
        <w:tc>
          <w:tcPr>
            <w:tcW w:w="5728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558A441F" w14:textId="5729A13C" w:rsidR="00682C31" w:rsidRPr="00D8176A" w:rsidRDefault="00682C31" w:rsidP="00AB3D74">
            <w:pPr>
              <w:pStyle w:val="SignatureLine"/>
            </w:pPr>
            <w:r w:rsidRPr="00D8176A">
              <w:t>Signature of Justice of the Peace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4643ECA" w14:textId="77777777" w:rsidR="00682C31" w:rsidRPr="00D8176A" w:rsidRDefault="00682C31" w:rsidP="00901BB1">
            <w:pPr>
              <w:pStyle w:val="SignatureLine"/>
            </w:pPr>
          </w:p>
        </w:tc>
        <w:tc>
          <w:tcPr>
            <w:tcW w:w="5009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14:paraId="04C9A9F2" w14:textId="77777777" w:rsidR="00682C31" w:rsidRDefault="00682C31" w:rsidP="00AB3D74">
            <w:pPr>
              <w:pStyle w:val="UserInstructions2"/>
            </w:pPr>
            <w:r w:rsidRPr="00D8176A">
              <w:t>Date</w:t>
            </w:r>
          </w:p>
        </w:tc>
      </w:tr>
    </w:tbl>
    <w:p w14:paraId="7AD8E139" w14:textId="77777777" w:rsidR="00BA74CC" w:rsidRPr="00682C31" w:rsidRDefault="00BA74CC" w:rsidP="00682C31">
      <w:pPr>
        <w:spacing w:after="0" w:line="240" w:lineRule="auto"/>
        <w:rPr>
          <w:rFonts w:cs="Arial"/>
          <w:sz w:val="4"/>
          <w:szCs w:val="4"/>
        </w:rPr>
      </w:pPr>
    </w:p>
    <w:sectPr w:rsidR="00BA74CC" w:rsidRPr="00682C31" w:rsidSect="00542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630" w:left="720" w:header="44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6D86" w14:textId="77777777" w:rsidR="0066178B" w:rsidRDefault="0066178B" w:rsidP="002E65DE">
      <w:pPr>
        <w:spacing w:after="0" w:line="240" w:lineRule="auto"/>
      </w:pPr>
      <w:r>
        <w:separator/>
      </w:r>
    </w:p>
  </w:endnote>
  <w:endnote w:type="continuationSeparator" w:id="0">
    <w:p w14:paraId="42ECB78A" w14:textId="77777777" w:rsidR="0066178B" w:rsidRDefault="0066178B" w:rsidP="002E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2638" w14:textId="77777777" w:rsidR="00204E11" w:rsidRDefault="00204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45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5796" w14:textId="1D935BD2" w:rsidR="002E65DE" w:rsidRDefault="00682C31" w:rsidP="00CD7957">
        <w:pPr>
          <w:pStyle w:val="Footer"/>
          <w:tabs>
            <w:tab w:val="clear" w:pos="9360"/>
            <w:tab w:val="right" w:pos="10800"/>
          </w:tabs>
          <w:jc w:val="right"/>
        </w:pPr>
        <w:r>
          <w:t>Peace Bond (rev. 05/21) CSD</w:t>
        </w:r>
        <w:r w:rsidR="00CD7957">
          <w:tab/>
        </w:r>
        <w:r w:rsidR="00CD7957">
          <w:tab/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B150" w14:textId="77777777" w:rsidR="00204E11" w:rsidRDefault="0020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53F4A" w14:textId="77777777" w:rsidR="0066178B" w:rsidRDefault="0066178B" w:rsidP="002E65DE">
      <w:pPr>
        <w:spacing w:after="0" w:line="240" w:lineRule="auto"/>
      </w:pPr>
      <w:r>
        <w:separator/>
      </w:r>
    </w:p>
  </w:footnote>
  <w:footnote w:type="continuationSeparator" w:id="0">
    <w:p w14:paraId="71867676" w14:textId="77777777" w:rsidR="0066178B" w:rsidRDefault="0066178B" w:rsidP="002E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30BE7" w14:textId="77777777" w:rsidR="00204E11" w:rsidRDefault="00204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CF8B" w14:textId="77777777" w:rsidR="00204E11" w:rsidRDefault="00204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A272" w14:textId="77777777" w:rsidR="00204E11" w:rsidRDefault="00204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64453"/>
    <w:multiLevelType w:val="hybridMultilevel"/>
    <w:tmpl w:val="C1F6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DcUomqdiVxW44EGfoiBjgAl7RjehxWuhg8aSmL2KDDbKNFq07z80N3pLAp2I1DUfUSDzXzf/Po4XGAOaW+W1aw==" w:salt="JTEPzmycVJuGewBcKmJiD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6E"/>
    <w:rsid w:val="000012B3"/>
    <w:rsid w:val="00040BF9"/>
    <w:rsid w:val="00074FE9"/>
    <w:rsid w:val="000958B1"/>
    <w:rsid w:val="000A0608"/>
    <w:rsid w:val="000B05FD"/>
    <w:rsid w:val="000E4A92"/>
    <w:rsid w:val="000E6280"/>
    <w:rsid w:val="000E797E"/>
    <w:rsid w:val="000F52A2"/>
    <w:rsid w:val="00110803"/>
    <w:rsid w:val="00112045"/>
    <w:rsid w:val="0011247C"/>
    <w:rsid w:val="001215AF"/>
    <w:rsid w:val="00123981"/>
    <w:rsid w:val="00130254"/>
    <w:rsid w:val="001350FE"/>
    <w:rsid w:val="00136001"/>
    <w:rsid w:val="00140F77"/>
    <w:rsid w:val="00142D62"/>
    <w:rsid w:val="00156DA4"/>
    <w:rsid w:val="00172A1E"/>
    <w:rsid w:val="001903BD"/>
    <w:rsid w:val="001A0B44"/>
    <w:rsid w:val="001B3845"/>
    <w:rsid w:val="001E29EB"/>
    <w:rsid w:val="001E600F"/>
    <w:rsid w:val="00204E11"/>
    <w:rsid w:val="00220D98"/>
    <w:rsid w:val="00230DA2"/>
    <w:rsid w:val="0024479F"/>
    <w:rsid w:val="002708E4"/>
    <w:rsid w:val="00295BAD"/>
    <w:rsid w:val="00297DD8"/>
    <w:rsid w:val="002B2F0F"/>
    <w:rsid w:val="002B3E74"/>
    <w:rsid w:val="002C6CA8"/>
    <w:rsid w:val="002D79E1"/>
    <w:rsid w:val="002E19C2"/>
    <w:rsid w:val="002E465F"/>
    <w:rsid w:val="002E65DE"/>
    <w:rsid w:val="002F7DF6"/>
    <w:rsid w:val="00317CC6"/>
    <w:rsid w:val="003318E7"/>
    <w:rsid w:val="00334398"/>
    <w:rsid w:val="00362B4A"/>
    <w:rsid w:val="003826B7"/>
    <w:rsid w:val="003844A1"/>
    <w:rsid w:val="00386B24"/>
    <w:rsid w:val="00393CC1"/>
    <w:rsid w:val="003940EC"/>
    <w:rsid w:val="003B1977"/>
    <w:rsid w:val="003B3A8A"/>
    <w:rsid w:val="003E21AC"/>
    <w:rsid w:val="003E2234"/>
    <w:rsid w:val="003F17CB"/>
    <w:rsid w:val="003F1AB1"/>
    <w:rsid w:val="003F1E17"/>
    <w:rsid w:val="003F51D1"/>
    <w:rsid w:val="00420FA4"/>
    <w:rsid w:val="00421380"/>
    <w:rsid w:val="004279EB"/>
    <w:rsid w:val="004374A0"/>
    <w:rsid w:val="004466E0"/>
    <w:rsid w:val="0047709A"/>
    <w:rsid w:val="00480A50"/>
    <w:rsid w:val="00491AAE"/>
    <w:rsid w:val="004A0744"/>
    <w:rsid w:val="004D56E7"/>
    <w:rsid w:val="004F055F"/>
    <w:rsid w:val="004F61D9"/>
    <w:rsid w:val="004F624D"/>
    <w:rsid w:val="004F7C65"/>
    <w:rsid w:val="005008DE"/>
    <w:rsid w:val="005043DC"/>
    <w:rsid w:val="0050735B"/>
    <w:rsid w:val="005365B9"/>
    <w:rsid w:val="00542E79"/>
    <w:rsid w:val="00543601"/>
    <w:rsid w:val="00581F12"/>
    <w:rsid w:val="005955EE"/>
    <w:rsid w:val="005A3C9C"/>
    <w:rsid w:val="005A625E"/>
    <w:rsid w:val="005B0B97"/>
    <w:rsid w:val="005F2933"/>
    <w:rsid w:val="005F44F5"/>
    <w:rsid w:val="00601904"/>
    <w:rsid w:val="00613187"/>
    <w:rsid w:val="006228FE"/>
    <w:rsid w:val="00624276"/>
    <w:rsid w:val="00625BBA"/>
    <w:rsid w:val="00652F26"/>
    <w:rsid w:val="006562C5"/>
    <w:rsid w:val="006576F4"/>
    <w:rsid w:val="0066178B"/>
    <w:rsid w:val="00665054"/>
    <w:rsid w:val="00674B3B"/>
    <w:rsid w:val="006757B6"/>
    <w:rsid w:val="006810B4"/>
    <w:rsid w:val="00682C31"/>
    <w:rsid w:val="00695EB2"/>
    <w:rsid w:val="006A3E1B"/>
    <w:rsid w:val="006B2D6A"/>
    <w:rsid w:val="006D4753"/>
    <w:rsid w:val="006D6279"/>
    <w:rsid w:val="006E3B7F"/>
    <w:rsid w:val="006E4EDB"/>
    <w:rsid w:val="00713055"/>
    <w:rsid w:val="007168D4"/>
    <w:rsid w:val="007260D9"/>
    <w:rsid w:val="007359C2"/>
    <w:rsid w:val="007361C0"/>
    <w:rsid w:val="00737B86"/>
    <w:rsid w:val="00747F98"/>
    <w:rsid w:val="00767E5C"/>
    <w:rsid w:val="00775280"/>
    <w:rsid w:val="00784FB7"/>
    <w:rsid w:val="00794614"/>
    <w:rsid w:val="007960F5"/>
    <w:rsid w:val="0079671B"/>
    <w:rsid w:val="007B0A36"/>
    <w:rsid w:val="007C0E7B"/>
    <w:rsid w:val="007C227C"/>
    <w:rsid w:val="007F2E6F"/>
    <w:rsid w:val="007F6DB8"/>
    <w:rsid w:val="00800E8A"/>
    <w:rsid w:val="008233B3"/>
    <w:rsid w:val="00823BB4"/>
    <w:rsid w:val="00837360"/>
    <w:rsid w:val="00846E20"/>
    <w:rsid w:val="00851D7C"/>
    <w:rsid w:val="008663CD"/>
    <w:rsid w:val="008667A7"/>
    <w:rsid w:val="00873A9E"/>
    <w:rsid w:val="00882435"/>
    <w:rsid w:val="0088441E"/>
    <w:rsid w:val="00884FE5"/>
    <w:rsid w:val="008A24FA"/>
    <w:rsid w:val="008A2F90"/>
    <w:rsid w:val="008A5B8F"/>
    <w:rsid w:val="008C6F09"/>
    <w:rsid w:val="008D11F6"/>
    <w:rsid w:val="008D2823"/>
    <w:rsid w:val="008D7F90"/>
    <w:rsid w:val="008E65A0"/>
    <w:rsid w:val="008F0F98"/>
    <w:rsid w:val="00901179"/>
    <w:rsid w:val="00901BB1"/>
    <w:rsid w:val="00903799"/>
    <w:rsid w:val="00903904"/>
    <w:rsid w:val="00904D65"/>
    <w:rsid w:val="009067C4"/>
    <w:rsid w:val="00942E1B"/>
    <w:rsid w:val="00954DF3"/>
    <w:rsid w:val="00973A07"/>
    <w:rsid w:val="00975D17"/>
    <w:rsid w:val="00981C0F"/>
    <w:rsid w:val="009B0961"/>
    <w:rsid w:val="009B6992"/>
    <w:rsid w:val="009C5BCF"/>
    <w:rsid w:val="00A01662"/>
    <w:rsid w:val="00A20363"/>
    <w:rsid w:val="00A51BF4"/>
    <w:rsid w:val="00A527AC"/>
    <w:rsid w:val="00A6256D"/>
    <w:rsid w:val="00A76A31"/>
    <w:rsid w:val="00AC53EE"/>
    <w:rsid w:val="00AE450A"/>
    <w:rsid w:val="00AF46B9"/>
    <w:rsid w:val="00B074F7"/>
    <w:rsid w:val="00B0765D"/>
    <w:rsid w:val="00B20618"/>
    <w:rsid w:val="00B368A6"/>
    <w:rsid w:val="00B479AE"/>
    <w:rsid w:val="00B56DAE"/>
    <w:rsid w:val="00B56ED1"/>
    <w:rsid w:val="00B600AE"/>
    <w:rsid w:val="00B75520"/>
    <w:rsid w:val="00B76D67"/>
    <w:rsid w:val="00B83775"/>
    <w:rsid w:val="00B843CD"/>
    <w:rsid w:val="00BA0E40"/>
    <w:rsid w:val="00BA74CC"/>
    <w:rsid w:val="00BB5B4A"/>
    <w:rsid w:val="00C01A46"/>
    <w:rsid w:val="00C076D7"/>
    <w:rsid w:val="00C23399"/>
    <w:rsid w:val="00C34BDC"/>
    <w:rsid w:val="00C4121D"/>
    <w:rsid w:val="00C465F2"/>
    <w:rsid w:val="00C912F0"/>
    <w:rsid w:val="00CD0FD8"/>
    <w:rsid w:val="00CD5970"/>
    <w:rsid w:val="00CD7957"/>
    <w:rsid w:val="00CE1E3D"/>
    <w:rsid w:val="00CE6A44"/>
    <w:rsid w:val="00D059E8"/>
    <w:rsid w:val="00D07845"/>
    <w:rsid w:val="00D12B3C"/>
    <w:rsid w:val="00D373B8"/>
    <w:rsid w:val="00D43411"/>
    <w:rsid w:val="00D470AC"/>
    <w:rsid w:val="00D57474"/>
    <w:rsid w:val="00D647A5"/>
    <w:rsid w:val="00D713F6"/>
    <w:rsid w:val="00D8176A"/>
    <w:rsid w:val="00D81BC6"/>
    <w:rsid w:val="00D81FBD"/>
    <w:rsid w:val="00D82A65"/>
    <w:rsid w:val="00D95663"/>
    <w:rsid w:val="00DD1A27"/>
    <w:rsid w:val="00DE2AD7"/>
    <w:rsid w:val="00E04BCE"/>
    <w:rsid w:val="00E10BDA"/>
    <w:rsid w:val="00E24434"/>
    <w:rsid w:val="00E31A89"/>
    <w:rsid w:val="00E34051"/>
    <w:rsid w:val="00E456D2"/>
    <w:rsid w:val="00E464B6"/>
    <w:rsid w:val="00E50D13"/>
    <w:rsid w:val="00E73372"/>
    <w:rsid w:val="00E95BCF"/>
    <w:rsid w:val="00EA0E3F"/>
    <w:rsid w:val="00ED0205"/>
    <w:rsid w:val="00EE2409"/>
    <w:rsid w:val="00EE72DA"/>
    <w:rsid w:val="00EF1DBC"/>
    <w:rsid w:val="00EF2E3E"/>
    <w:rsid w:val="00EF386C"/>
    <w:rsid w:val="00F11870"/>
    <w:rsid w:val="00F3337A"/>
    <w:rsid w:val="00F4065D"/>
    <w:rsid w:val="00F55D6E"/>
    <w:rsid w:val="00F75D13"/>
    <w:rsid w:val="00F86D76"/>
    <w:rsid w:val="00F905EA"/>
    <w:rsid w:val="00FA358B"/>
    <w:rsid w:val="00FD1283"/>
    <w:rsid w:val="00FD3023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210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9C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C2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qFormat/>
    <w:rsid w:val="002E19C2"/>
    <w:pPr>
      <w:keepNext/>
      <w:spacing w:after="0" w:line="240" w:lineRule="auto"/>
      <w:jc w:val="center"/>
      <w:outlineLvl w:val="7"/>
    </w:pPr>
    <w:rPr>
      <w:rFonts w:eastAsia="Times New Roman" w:cs="Times New Roman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0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F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0F77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140F77"/>
    <w:rPr>
      <w:rFonts w:ascii="Arial" w:hAnsi="Arial"/>
      <w:sz w:val="2"/>
    </w:rPr>
  </w:style>
  <w:style w:type="paragraph" w:styleId="Footer">
    <w:name w:val="footer"/>
    <w:basedOn w:val="Normal"/>
    <w:link w:val="FooterChar"/>
    <w:uiPriority w:val="99"/>
    <w:unhideWhenUsed/>
    <w:rsid w:val="00682C3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2C31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pt">
    <w:name w:val="Header 1pt"/>
    <w:basedOn w:val="Header"/>
    <w:qFormat/>
    <w:rsid w:val="002E19C2"/>
  </w:style>
  <w:style w:type="character" w:customStyle="1" w:styleId="Heading8Char">
    <w:name w:val="Heading 8 Char"/>
    <w:basedOn w:val="DefaultParagraphFont"/>
    <w:link w:val="Heading8"/>
    <w:rsid w:val="002E19C2"/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FillableField">
    <w:name w:val="Fillable Field"/>
    <w:basedOn w:val="Normal"/>
    <w:rsid w:val="002E19C2"/>
    <w:pPr>
      <w:widowControl w:val="0"/>
      <w:spacing w:after="10" w:line="240" w:lineRule="auto"/>
    </w:pPr>
    <w:rPr>
      <w:rFonts w:eastAsia="Times New Roman" w:cs="Times New Roman"/>
      <w:b/>
      <w:bCs/>
      <w:color w:val="0000FF"/>
      <w:sz w:val="20"/>
      <w:szCs w:val="24"/>
    </w:rPr>
  </w:style>
  <w:style w:type="paragraph" w:customStyle="1" w:styleId="normalbody12ptbefore">
    <w:name w:val="normal body 12 pt before"/>
    <w:basedOn w:val="Normal"/>
    <w:rsid w:val="005A3C9C"/>
    <w:pPr>
      <w:widowControl w:val="0"/>
      <w:spacing w:before="240" w:after="0" w:line="240" w:lineRule="auto"/>
    </w:pPr>
    <w:rPr>
      <w:rFonts w:eastAsia="Times New Roman" w:cs="Times New Roman"/>
      <w:sz w:val="22"/>
      <w:szCs w:val="24"/>
    </w:rPr>
  </w:style>
  <w:style w:type="paragraph" w:customStyle="1" w:styleId="normalbody6ptbefore">
    <w:name w:val="normal body 6 pt before"/>
    <w:basedOn w:val="Normal"/>
    <w:rsid w:val="005A3C9C"/>
    <w:pPr>
      <w:widowControl w:val="0"/>
      <w:spacing w:before="120" w:after="0" w:line="240" w:lineRule="auto"/>
    </w:pPr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9C2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2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9C2"/>
    <w:pPr>
      <w:spacing w:after="0"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9C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9C2"/>
    <w:rPr>
      <w:rFonts w:ascii="Arial" w:eastAsiaTheme="majorEastAsia" w:hAnsi="Arial" w:cstheme="majorBidi"/>
      <w:sz w:val="32"/>
      <w:szCs w:val="32"/>
    </w:rPr>
  </w:style>
  <w:style w:type="paragraph" w:customStyle="1" w:styleId="SignatureLine">
    <w:name w:val="Signature Line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customStyle="1" w:styleId="UserInstructions2">
    <w:name w:val="User Instructions 2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55F7-A340-4C1C-88A2-3FF1AF5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Bond</vt:lpstr>
    </vt:vector>
  </TitlesOfParts>
  <Manager/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Bond</dc:title>
  <dc:subject/>
  <dc:creator/>
  <cp:keywords/>
  <dc:description/>
  <cp:lastModifiedBy/>
  <cp:revision>1</cp:revision>
  <dcterms:created xsi:type="dcterms:W3CDTF">2021-07-15T18:12:00Z</dcterms:created>
  <dcterms:modified xsi:type="dcterms:W3CDTF">2021-07-15T18:12:00Z</dcterms:modified>
  <cp:category>Ontario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ison.Warner@ontario.ca</vt:lpwstr>
  </property>
  <property fmtid="{D5CDD505-2E9C-101B-9397-08002B2CF9AE}" pid="5" name="MSIP_Label_034a106e-6316-442c-ad35-738afd673d2b_SetDate">
    <vt:lpwstr>2019-07-15T18:09:36.154253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